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EA" w:rsidRDefault="00963DEA" w:rsidP="00963DEA">
      <w:pPr>
        <w:jc w:val="center"/>
        <w:outlineLvl w:val="0"/>
        <w:rPr>
          <w:rFonts w:ascii="Tw Cen MT" w:hAnsi="Tw Cen MT" w:cs="Andalus"/>
          <w:b/>
          <w:bCs/>
          <w:color w:val="0000FF"/>
        </w:rPr>
      </w:pPr>
      <w:bookmarkStart w:id="0" w:name="_GoBack"/>
      <w:bookmarkEnd w:id="0"/>
      <w:r w:rsidRPr="00E41D6A">
        <w:rPr>
          <w:rFonts w:ascii="Tw Cen MT" w:hAnsi="Tw Cen MT" w:cs="Andalus"/>
          <w:b/>
          <w:bCs/>
          <w:color w:val="0000FF"/>
        </w:rPr>
        <w:t>BULLETIN DE DEPOT</w:t>
      </w:r>
      <w:r w:rsidRPr="00E41D6A">
        <w:rPr>
          <w:rStyle w:val="Appelnotedebasdep"/>
          <w:rFonts w:ascii="Tw Cen MT" w:hAnsi="Tw Cen MT" w:cs="Andalus"/>
          <w:b/>
          <w:bCs/>
          <w:color w:val="0000FF"/>
        </w:rPr>
        <w:footnoteReference w:id="2"/>
      </w:r>
    </w:p>
    <w:p w:rsidR="005722C5" w:rsidRPr="00E41D6A" w:rsidRDefault="005722C5" w:rsidP="00963DEA">
      <w:pPr>
        <w:jc w:val="center"/>
        <w:outlineLvl w:val="0"/>
        <w:rPr>
          <w:rFonts w:ascii="Tw Cen MT" w:hAnsi="Tw Cen MT" w:cs="Andalus"/>
          <w:b/>
          <w:bCs/>
          <w:color w:val="0000FF"/>
        </w:rPr>
      </w:pPr>
      <w:r>
        <w:rPr>
          <w:rFonts w:ascii="Tw Cen MT" w:hAnsi="Tw Cen MT" w:cs="Andalus"/>
          <w:b/>
          <w:bCs/>
          <w:color w:val="0000FF"/>
        </w:rPr>
        <w:t>Dossier de demande d’autorisation pour commercialisation de service de communication audiovisuelle à la demande</w:t>
      </w:r>
    </w:p>
    <w:p w:rsidR="00963DEA" w:rsidRDefault="00B23052" w:rsidP="00963DEA">
      <w:pPr>
        <w:jc w:val="both"/>
        <w:outlineLvl w:val="0"/>
        <w:rPr>
          <w:rFonts w:ascii="Tw Cen MT" w:hAnsi="Tw Cen MT" w:cs="Andalus"/>
          <w:color w:val="0000FF"/>
        </w:rPr>
      </w:pPr>
      <w:r>
        <w:rPr>
          <w:rFonts w:ascii="Tw Cen MT" w:hAnsi="Tw Cen MT" w:cs="Andalus"/>
          <w:noProof/>
          <w:color w:val="0000FF"/>
        </w:rPr>
        <w:pict>
          <v:line id="Connecteur droit 1" o:spid="_x0000_s1026" style="position:absolute;left:0;text-align:left;z-index:251659264;visibility:visible" from="0,4.95pt" to="45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" strokecolor="blue"/>
        </w:pict>
      </w:r>
    </w:p>
    <w:p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:rsidR="00963DEA" w:rsidRDefault="00963DEA" w:rsidP="00DD5C65">
      <w:pPr>
        <w:rPr>
          <w:rFonts w:ascii="Tw Cen MT" w:hAnsi="Tw Cen MT" w:cs="Andalus"/>
          <w:sz w:val="20"/>
          <w:szCs w:val="20"/>
        </w:rPr>
      </w:pPr>
      <w:r>
        <w:rPr>
          <w:rFonts w:ascii="Tw Cen MT" w:hAnsi="Tw Cen MT" w:cs="Andalus"/>
          <w:sz w:val="20"/>
          <w:szCs w:val="20"/>
        </w:rPr>
        <w:t>Nom de la société : ……………………………………….</w:t>
      </w:r>
    </w:p>
    <w:p w:rsidR="00963DEA" w:rsidRDefault="00963DEA" w:rsidP="00963DEA">
      <w:pPr>
        <w:rPr>
          <w:rFonts w:ascii="Tw Cen MT" w:hAnsi="Tw Cen MT" w:cs="Andalus"/>
          <w:sz w:val="20"/>
          <w:szCs w:val="20"/>
        </w:rPr>
      </w:pPr>
      <w:r>
        <w:rPr>
          <w:rFonts w:ascii="Tw Cen MT" w:hAnsi="Tw Cen MT" w:cs="Andalus"/>
          <w:sz w:val="20"/>
          <w:szCs w:val="20"/>
        </w:rPr>
        <w:t>Identité de la personne ayant déposé le dossier :  ………………………………………………………………….</w:t>
      </w:r>
    </w:p>
    <w:p w:rsidR="00963DEA" w:rsidRDefault="00963DEA" w:rsidP="00963DEA">
      <w:pPr>
        <w:rPr>
          <w:rFonts w:ascii="Tw Cen MT" w:hAnsi="Tw Cen MT" w:cs="Andalus"/>
          <w:sz w:val="20"/>
          <w:szCs w:val="20"/>
        </w:rPr>
      </w:pPr>
      <w:r>
        <w:rPr>
          <w:rFonts w:ascii="Tw Cen MT" w:hAnsi="Tw Cen MT" w:cs="Andalus"/>
          <w:sz w:val="20"/>
          <w:szCs w:val="20"/>
        </w:rPr>
        <w:t>Date de dépôt : …………………….</w:t>
      </w:r>
    </w:p>
    <w:p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:rsidR="00963DEA" w:rsidRPr="00E16B29" w:rsidRDefault="00963DEA" w:rsidP="00C30BFC">
      <w:pPr>
        <w:numPr>
          <w:ilvl w:val="0"/>
          <w:numId w:val="1"/>
        </w:numPr>
        <w:rPr>
          <w:rFonts w:ascii="Tw Cen MT" w:hAnsi="Tw Cen MT" w:cs="Andalus"/>
          <w:sz w:val="20"/>
          <w:szCs w:val="20"/>
          <w:u w:val="single"/>
        </w:rPr>
      </w:pPr>
      <w:r>
        <w:rPr>
          <w:rFonts w:ascii="Tw Cen MT" w:hAnsi="Tw Cen MT" w:cs="Andalus"/>
          <w:sz w:val="20"/>
          <w:szCs w:val="20"/>
          <w:u w:val="single"/>
        </w:rPr>
        <w:t xml:space="preserve">Demandes, note de présentation et </w:t>
      </w:r>
      <w:r w:rsidR="00C30BFC">
        <w:rPr>
          <w:rFonts w:ascii="Tw Cen MT" w:hAnsi="Tw Cen MT" w:cs="Andalus"/>
          <w:sz w:val="20"/>
          <w:szCs w:val="20"/>
          <w:u w:val="single"/>
        </w:rPr>
        <w:t>dossiers</w:t>
      </w:r>
    </w:p>
    <w:p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709"/>
        <w:gridCol w:w="719"/>
        <w:gridCol w:w="2775"/>
      </w:tblGrid>
      <w:tr w:rsidR="00963DEA" w:rsidRPr="00526426" w:rsidTr="00A768E2">
        <w:tc>
          <w:tcPr>
            <w:tcW w:w="977" w:type="dxa"/>
            <w:shd w:val="clear" w:color="auto" w:fill="D9D9D9" w:themeFill="background1" w:themeFillShade="D9"/>
            <w:vAlign w:val="center"/>
          </w:tcPr>
          <w:p w:rsidR="00963DEA" w:rsidRPr="00526426" w:rsidRDefault="00963DEA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:rsidR="00963DEA" w:rsidRPr="00526426" w:rsidRDefault="00963DEA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709" w:type="dxa"/>
            <w:shd w:val="clear" w:color="auto" w:fill="D9D9D9" w:themeFill="background1" w:themeFillShade="D9"/>
            <w:vAlign w:val="center"/>
          </w:tcPr>
          <w:p w:rsidR="00963DEA" w:rsidRPr="00526426" w:rsidRDefault="00963DEA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63DEA" w:rsidRPr="00526426" w:rsidRDefault="00963DEA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963DEA" w:rsidRPr="00526426" w:rsidRDefault="00963DEA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 et visa du service courrier de la HACA</w:t>
            </w:r>
          </w:p>
        </w:tc>
      </w:tr>
      <w:tr w:rsidR="00963DEA" w:rsidRPr="00526426" w:rsidTr="000C4F80">
        <w:tc>
          <w:tcPr>
            <w:tcW w:w="977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D</w:t>
            </w:r>
          </w:p>
        </w:tc>
        <w:tc>
          <w:tcPr>
            <w:tcW w:w="470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emande</w:t>
            </w:r>
          </w:p>
        </w:tc>
        <w:tc>
          <w:tcPr>
            <w:tcW w:w="71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75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:rsidTr="000C4F80">
        <w:tc>
          <w:tcPr>
            <w:tcW w:w="977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NP</w:t>
            </w:r>
          </w:p>
        </w:tc>
        <w:tc>
          <w:tcPr>
            <w:tcW w:w="470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Note de présentation</w:t>
            </w:r>
          </w:p>
        </w:tc>
        <w:tc>
          <w:tcPr>
            <w:tcW w:w="71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75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:rsidTr="000C4F80">
        <w:tc>
          <w:tcPr>
            <w:tcW w:w="977" w:type="dxa"/>
          </w:tcPr>
          <w:p w:rsidR="00963DEA" w:rsidRPr="00526426" w:rsidRDefault="004A245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ID</w:t>
            </w:r>
          </w:p>
        </w:tc>
        <w:tc>
          <w:tcPr>
            <w:tcW w:w="4709" w:type="dxa"/>
          </w:tcPr>
          <w:p w:rsidR="00963DEA" w:rsidRPr="00526426" w:rsidRDefault="002D3068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ossier administratif et juridique</w:t>
            </w:r>
          </w:p>
        </w:tc>
        <w:tc>
          <w:tcPr>
            <w:tcW w:w="71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75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:rsidTr="000C4F80">
        <w:tc>
          <w:tcPr>
            <w:tcW w:w="977" w:type="dxa"/>
          </w:tcPr>
          <w:p w:rsidR="00963DEA" w:rsidRPr="00526426" w:rsidRDefault="00363734" w:rsidP="003637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M</w:t>
            </w:r>
          </w:p>
        </w:tc>
        <w:tc>
          <w:tcPr>
            <w:tcW w:w="4709" w:type="dxa"/>
          </w:tcPr>
          <w:p w:rsidR="00963DEA" w:rsidRPr="00526426" w:rsidRDefault="000A1A58" w:rsidP="00363734">
            <w:pPr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</w:t>
            </w:r>
            <w:r w:rsidR="002D3068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ossier relatif </w:t>
            </w:r>
            <w:r w:rsidR="00363734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aux modalités de commercialisation</w:t>
            </w:r>
          </w:p>
        </w:tc>
        <w:tc>
          <w:tcPr>
            <w:tcW w:w="71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75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363734" w:rsidRPr="00526426" w:rsidTr="000C4F80">
        <w:tc>
          <w:tcPr>
            <w:tcW w:w="977" w:type="dxa"/>
          </w:tcPr>
          <w:p w:rsidR="00363734" w:rsidDel="00363734" w:rsidRDefault="00363734" w:rsidP="003637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S</w:t>
            </w:r>
          </w:p>
        </w:tc>
        <w:tc>
          <w:tcPr>
            <w:tcW w:w="4709" w:type="dxa"/>
          </w:tcPr>
          <w:p w:rsidR="00363734" w:rsidRDefault="00363734" w:rsidP="00363734">
            <w:pPr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ossier relatif aux services</w:t>
            </w:r>
          </w:p>
        </w:tc>
        <w:tc>
          <w:tcPr>
            <w:tcW w:w="719" w:type="dxa"/>
          </w:tcPr>
          <w:p w:rsidR="00363734" w:rsidRPr="00526426" w:rsidRDefault="00363734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75" w:type="dxa"/>
          </w:tcPr>
          <w:p w:rsidR="00363734" w:rsidRPr="00526426" w:rsidRDefault="00363734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:rsidR="00963DEA" w:rsidRPr="00E16B29" w:rsidRDefault="00963DEA" w:rsidP="00EC6AA7">
      <w:pPr>
        <w:numPr>
          <w:ilvl w:val="0"/>
          <w:numId w:val="1"/>
        </w:numPr>
        <w:rPr>
          <w:rFonts w:ascii="Tw Cen MT" w:hAnsi="Tw Cen MT" w:cs="Andalus"/>
          <w:sz w:val="20"/>
          <w:szCs w:val="20"/>
          <w:u w:val="single"/>
        </w:rPr>
      </w:pPr>
      <w:r w:rsidRPr="00E16B29">
        <w:rPr>
          <w:rFonts w:ascii="Tw Cen MT" w:hAnsi="Tw Cen MT" w:cs="Andalus"/>
          <w:sz w:val="20"/>
          <w:szCs w:val="20"/>
          <w:u w:val="single"/>
        </w:rPr>
        <w:t xml:space="preserve">Documents se rapportant au </w:t>
      </w:r>
      <w:r w:rsidR="00EC6AA7">
        <w:rPr>
          <w:rFonts w:ascii="Tw Cen MT" w:hAnsi="Tw Cen MT" w:cs="Andalus"/>
          <w:sz w:val="20"/>
          <w:szCs w:val="20"/>
          <w:u w:val="single"/>
        </w:rPr>
        <w:t xml:space="preserve"> dossier administratif et juridique</w:t>
      </w:r>
    </w:p>
    <w:p w:rsidR="00963DEA" w:rsidRPr="0002524C" w:rsidRDefault="00963DEA" w:rsidP="00963DEA">
      <w:pPr>
        <w:rPr>
          <w:rFonts w:ascii="Tw Cen MT" w:hAnsi="Tw Cen MT" w:cs="Andalu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715"/>
        <w:gridCol w:w="719"/>
        <w:gridCol w:w="2769"/>
      </w:tblGrid>
      <w:tr w:rsidR="00963DEA" w:rsidRPr="00526426" w:rsidTr="00A768E2">
        <w:tc>
          <w:tcPr>
            <w:tcW w:w="977" w:type="dxa"/>
            <w:shd w:val="clear" w:color="auto" w:fill="D9D9D9" w:themeFill="background1" w:themeFillShade="D9"/>
            <w:vAlign w:val="center"/>
          </w:tcPr>
          <w:p w:rsidR="00963DEA" w:rsidRPr="00526426" w:rsidRDefault="00963DEA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:rsidR="00963DEA" w:rsidRPr="00526426" w:rsidRDefault="00963DEA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63DEA" w:rsidRPr="00526426" w:rsidRDefault="00963DEA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63DEA" w:rsidRPr="00526426" w:rsidRDefault="00963DEA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963DEA" w:rsidRPr="00526426" w:rsidRDefault="00963DEA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 et visa du service courrier de la HACA</w:t>
            </w:r>
          </w:p>
        </w:tc>
      </w:tr>
      <w:tr w:rsidR="00963DEA" w:rsidRPr="00526426" w:rsidTr="000C4F80">
        <w:tc>
          <w:tcPr>
            <w:tcW w:w="977" w:type="dxa"/>
          </w:tcPr>
          <w:p w:rsidR="00963DEA" w:rsidRPr="00526426" w:rsidRDefault="004A245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ID</w:t>
            </w:r>
            <w:r w:rsidR="00963DEA" w:rsidRPr="00526426">
              <w:rPr>
                <w:rFonts w:ascii="Tw Cen MT" w:eastAsia="SimSun" w:hAnsi="Tw Cen MT" w:cs="Andalus"/>
                <w:sz w:val="20"/>
                <w:szCs w:val="20"/>
              </w:rPr>
              <w:t>1</w:t>
            </w:r>
          </w:p>
        </w:tc>
        <w:tc>
          <w:tcPr>
            <w:tcW w:w="4715" w:type="dxa"/>
          </w:tcPr>
          <w:p w:rsidR="00963DEA" w:rsidRPr="00526426" w:rsidRDefault="00363734" w:rsidP="004A2455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 w:rsidRPr="002B4149">
              <w:rPr>
                <w:rFonts w:ascii="Tw Cen MT" w:hAnsi="Tw Cen MT"/>
                <w:sz w:val="20"/>
                <w:szCs w:val="20"/>
              </w:rPr>
              <w:t>Copie certifiée conforme des statuts de la société </w:t>
            </w:r>
          </w:p>
        </w:tc>
        <w:tc>
          <w:tcPr>
            <w:tcW w:w="71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6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:rsidTr="000C4F80">
        <w:tc>
          <w:tcPr>
            <w:tcW w:w="977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2</w:t>
            </w:r>
          </w:p>
        </w:tc>
        <w:tc>
          <w:tcPr>
            <w:tcW w:w="4715" w:type="dxa"/>
          </w:tcPr>
          <w:p w:rsidR="00963DEA" w:rsidRPr="00526426" w:rsidRDefault="00363734" w:rsidP="004A2455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 w:rsidRPr="002B4149">
              <w:rPr>
                <w:rFonts w:ascii="Tw Cen MT" w:hAnsi="Tw Cen MT"/>
                <w:sz w:val="20"/>
                <w:szCs w:val="20"/>
              </w:rPr>
              <w:t>Certificat des inscriptions au registre de commerce (Modèle 7) </w:t>
            </w:r>
            <w:r>
              <w:rPr>
                <w:rFonts w:ascii="Tw Cen MT" w:hAnsi="Tw Cen MT"/>
                <w:sz w:val="20"/>
                <w:szCs w:val="20"/>
              </w:rPr>
              <w:t>datant de moins d’un moins de la date de la demande</w:t>
            </w:r>
          </w:p>
        </w:tc>
        <w:tc>
          <w:tcPr>
            <w:tcW w:w="71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6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:rsidTr="000C4F80">
        <w:tc>
          <w:tcPr>
            <w:tcW w:w="977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3</w:t>
            </w:r>
          </w:p>
        </w:tc>
        <w:tc>
          <w:tcPr>
            <w:tcW w:w="4715" w:type="dxa"/>
          </w:tcPr>
          <w:p w:rsidR="00963DEA" w:rsidRPr="001547B7" w:rsidRDefault="00363734" w:rsidP="004A2455">
            <w:pPr>
              <w:ind w:left="-86"/>
              <w:rPr>
                <w:rFonts w:ascii="Tw Cen MT" w:eastAsia="SimSun" w:hAnsi="Tw Cen MT"/>
                <w:color w:val="000000"/>
                <w:sz w:val="20"/>
              </w:rPr>
            </w:pPr>
            <w:r w:rsidRPr="002B4149">
              <w:rPr>
                <w:rFonts w:ascii="Tw Cen MT" w:hAnsi="Tw Cen MT"/>
                <w:sz w:val="20"/>
                <w:szCs w:val="20"/>
              </w:rPr>
              <w:t>Copie certifiée conforme du document social  portant désignation des dirigeants de la société </w:t>
            </w:r>
          </w:p>
        </w:tc>
        <w:tc>
          <w:tcPr>
            <w:tcW w:w="71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6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:rsidTr="000C4F80">
        <w:tc>
          <w:tcPr>
            <w:tcW w:w="977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4</w:t>
            </w:r>
          </w:p>
        </w:tc>
        <w:tc>
          <w:tcPr>
            <w:tcW w:w="4715" w:type="dxa"/>
          </w:tcPr>
          <w:p w:rsidR="00963DEA" w:rsidRPr="001547B7" w:rsidRDefault="00363734" w:rsidP="004A2455">
            <w:pPr>
              <w:ind w:left="-86"/>
              <w:rPr>
                <w:rFonts w:ascii="Tw Cen MT" w:eastAsia="SimSun" w:hAnsi="Tw Cen MT"/>
                <w:color w:val="000000"/>
                <w:sz w:val="20"/>
              </w:rPr>
            </w:pPr>
            <w:r w:rsidRPr="002B4149">
              <w:rPr>
                <w:rFonts w:ascii="Tw Cen MT" w:hAnsi="Tw Cen MT"/>
                <w:sz w:val="20"/>
                <w:szCs w:val="20"/>
              </w:rPr>
              <w:t>Copie certifiée conforme de la pièce d’identité des dirigeants de la société </w:t>
            </w:r>
          </w:p>
        </w:tc>
        <w:tc>
          <w:tcPr>
            <w:tcW w:w="71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6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:rsidTr="000C4F80">
        <w:tc>
          <w:tcPr>
            <w:tcW w:w="977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5</w:t>
            </w:r>
          </w:p>
        </w:tc>
        <w:tc>
          <w:tcPr>
            <w:tcW w:w="4715" w:type="dxa"/>
          </w:tcPr>
          <w:p w:rsidR="00963DEA" w:rsidRPr="001547B7" w:rsidRDefault="009757B3" w:rsidP="004A2455">
            <w:pPr>
              <w:ind w:left="-86"/>
              <w:rPr>
                <w:rFonts w:ascii="Tw Cen MT" w:eastAsia="SimSun" w:hAnsi="Tw Cen MT"/>
                <w:color w:val="000000"/>
                <w:sz w:val="20"/>
              </w:rPr>
            </w:pPr>
            <w:r w:rsidRPr="00D4790E">
              <w:rPr>
                <w:rFonts w:ascii="Tw Cen MT" w:hAnsi="Tw Cen MT"/>
                <w:sz w:val="20"/>
                <w:szCs w:val="20"/>
              </w:rPr>
              <w:t>Les états financiers de synthèse des trois derniers exercices (si la société existe déjà)</w:t>
            </w:r>
          </w:p>
        </w:tc>
        <w:tc>
          <w:tcPr>
            <w:tcW w:w="71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69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:rsidR="00963DEA" w:rsidRPr="0002524C" w:rsidRDefault="00963DEA" w:rsidP="00963DEA">
      <w:pPr>
        <w:jc w:val="both"/>
        <w:rPr>
          <w:rFonts w:ascii="Tw Cen MT" w:hAnsi="Tw Cen MT" w:cs="Andalus"/>
          <w:b/>
          <w:bCs/>
          <w:color w:val="000000"/>
          <w:sz w:val="20"/>
          <w:szCs w:val="20"/>
        </w:rPr>
      </w:pPr>
    </w:p>
    <w:p w:rsidR="00963DEA" w:rsidRPr="00E16B29" w:rsidRDefault="00963DEA" w:rsidP="005833F2">
      <w:pPr>
        <w:numPr>
          <w:ilvl w:val="0"/>
          <w:numId w:val="1"/>
        </w:numPr>
        <w:rPr>
          <w:rFonts w:ascii="Tw Cen MT" w:hAnsi="Tw Cen MT" w:cs="Andalus"/>
          <w:sz w:val="20"/>
          <w:szCs w:val="20"/>
          <w:u w:val="single"/>
        </w:rPr>
      </w:pPr>
      <w:r w:rsidRPr="00E16B29">
        <w:rPr>
          <w:rFonts w:ascii="Tw Cen MT" w:hAnsi="Tw Cen MT" w:cs="Andalus"/>
          <w:sz w:val="20"/>
          <w:szCs w:val="20"/>
          <w:u w:val="single"/>
        </w:rPr>
        <w:t xml:space="preserve">Documents se rapportant </w:t>
      </w:r>
      <w:r w:rsidR="005833F2" w:rsidRPr="00E16B29">
        <w:rPr>
          <w:rFonts w:ascii="Tw Cen MT" w:hAnsi="Tw Cen MT" w:cs="Andalus"/>
          <w:sz w:val="20"/>
          <w:szCs w:val="20"/>
          <w:u w:val="single"/>
        </w:rPr>
        <w:t xml:space="preserve">au </w:t>
      </w:r>
      <w:r w:rsidR="005833F2">
        <w:rPr>
          <w:rFonts w:ascii="Tw Cen MT" w:hAnsi="Tw Cen MT" w:cs="Andalus"/>
          <w:sz w:val="20"/>
          <w:szCs w:val="20"/>
          <w:u w:val="single"/>
        </w:rPr>
        <w:t>dossier</w:t>
      </w:r>
      <w:r w:rsidR="002D3068">
        <w:rPr>
          <w:rFonts w:ascii="Tw Cen MT" w:hAnsi="Tw Cen MT" w:cs="Andalus"/>
          <w:sz w:val="20"/>
          <w:szCs w:val="20"/>
          <w:u w:val="single"/>
        </w:rPr>
        <w:t xml:space="preserve"> relatif</w:t>
      </w:r>
      <w:r w:rsidR="009757B3">
        <w:rPr>
          <w:rFonts w:ascii="Tw Cen MT" w:hAnsi="Tw Cen MT" w:cs="Andalus"/>
          <w:sz w:val="20"/>
          <w:szCs w:val="20"/>
          <w:u w:val="single"/>
        </w:rPr>
        <w:t xml:space="preserve"> aux modalités de commercialisation</w:t>
      </w:r>
    </w:p>
    <w:p w:rsidR="00963DEA" w:rsidRPr="0002524C" w:rsidRDefault="00963DEA" w:rsidP="00963DEA">
      <w:pPr>
        <w:rPr>
          <w:rFonts w:ascii="Tw Cen MT" w:hAnsi="Tw Cen MT" w:cs="Andalus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693"/>
        <w:gridCol w:w="718"/>
        <w:gridCol w:w="2826"/>
      </w:tblGrid>
      <w:tr w:rsidR="00A1211D" w:rsidRPr="00526426" w:rsidTr="00A768E2">
        <w:tc>
          <w:tcPr>
            <w:tcW w:w="977" w:type="dxa"/>
            <w:shd w:val="clear" w:color="auto" w:fill="D9D9D9" w:themeFill="background1" w:themeFillShade="D9"/>
            <w:vAlign w:val="center"/>
          </w:tcPr>
          <w:p w:rsidR="00A1211D" w:rsidRPr="00526426" w:rsidRDefault="00A1211D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:rsidR="00A1211D" w:rsidRPr="00526426" w:rsidRDefault="00A1211D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693" w:type="dxa"/>
            <w:shd w:val="clear" w:color="auto" w:fill="D9D9D9" w:themeFill="background1" w:themeFillShade="D9"/>
            <w:vAlign w:val="center"/>
          </w:tcPr>
          <w:p w:rsidR="00A1211D" w:rsidRPr="00526426" w:rsidRDefault="00A1211D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1211D" w:rsidRPr="00526426" w:rsidRDefault="00A1211D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A1211D" w:rsidRPr="00526426" w:rsidRDefault="00A1211D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 et visa du service courrier de la HACA</w:t>
            </w:r>
          </w:p>
        </w:tc>
      </w:tr>
      <w:tr w:rsidR="00963DEA" w:rsidRPr="00526426" w:rsidTr="00A768E2">
        <w:tc>
          <w:tcPr>
            <w:tcW w:w="977" w:type="dxa"/>
          </w:tcPr>
          <w:p w:rsidR="00963DEA" w:rsidRPr="00526426" w:rsidRDefault="00DD5C6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 xml:space="preserve"> D</w:t>
            </w:r>
            <w:r w:rsidR="009757B3">
              <w:rPr>
                <w:rFonts w:ascii="Tw Cen MT" w:eastAsia="SimSun" w:hAnsi="Tw Cen MT" w:cs="Andalus"/>
                <w:sz w:val="20"/>
                <w:szCs w:val="20"/>
              </w:rPr>
              <w:t>M</w:t>
            </w:r>
            <w:r w:rsidR="00963DEA" w:rsidRPr="00526426">
              <w:rPr>
                <w:rFonts w:ascii="Tw Cen MT" w:eastAsia="SimSun" w:hAnsi="Tw Cen MT" w:cs="Andalus"/>
                <w:sz w:val="20"/>
                <w:szCs w:val="20"/>
              </w:rPr>
              <w:t>1</w:t>
            </w:r>
          </w:p>
        </w:tc>
        <w:tc>
          <w:tcPr>
            <w:tcW w:w="4693" w:type="dxa"/>
          </w:tcPr>
          <w:p w:rsidR="00963DEA" w:rsidRPr="00526426" w:rsidRDefault="009757B3" w:rsidP="004A2455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 w:rsidRPr="002B4149">
              <w:rPr>
                <w:rFonts w:ascii="Tw Cen MT" w:hAnsi="Tw Cen MT"/>
                <w:sz w:val="20"/>
                <w:szCs w:val="20"/>
              </w:rPr>
              <w:t>Liste éventuelle des revendeurs </w:t>
            </w:r>
            <w:r>
              <w:rPr>
                <w:rFonts w:ascii="Tw Cen MT" w:hAnsi="Tw Cen MT"/>
                <w:sz w:val="20"/>
                <w:szCs w:val="20"/>
              </w:rPr>
              <w:t>sur le territoire marocain</w:t>
            </w:r>
          </w:p>
        </w:tc>
        <w:tc>
          <w:tcPr>
            <w:tcW w:w="718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826" w:type="dxa"/>
          </w:tcPr>
          <w:p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:rsidR="009757B3" w:rsidRPr="00E16B29" w:rsidRDefault="009757B3" w:rsidP="009757B3">
      <w:pPr>
        <w:numPr>
          <w:ilvl w:val="0"/>
          <w:numId w:val="1"/>
        </w:numPr>
        <w:rPr>
          <w:rFonts w:ascii="Tw Cen MT" w:hAnsi="Tw Cen MT" w:cs="Andalus"/>
          <w:sz w:val="20"/>
          <w:szCs w:val="20"/>
          <w:u w:val="single"/>
        </w:rPr>
      </w:pPr>
      <w:r w:rsidRPr="00E16B29">
        <w:rPr>
          <w:rFonts w:ascii="Tw Cen MT" w:hAnsi="Tw Cen MT" w:cs="Andalus"/>
          <w:sz w:val="20"/>
          <w:szCs w:val="20"/>
          <w:u w:val="single"/>
        </w:rPr>
        <w:t xml:space="preserve">Documents se rapportant au </w:t>
      </w:r>
      <w:r>
        <w:rPr>
          <w:rFonts w:ascii="Tw Cen MT" w:hAnsi="Tw Cen MT" w:cs="Andalus"/>
          <w:sz w:val="20"/>
          <w:szCs w:val="20"/>
          <w:u w:val="single"/>
        </w:rPr>
        <w:t xml:space="preserve"> dossier relatif  aux services</w:t>
      </w:r>
    </w:p>
    <w:p w:rsidR="009757B3" w:rsidRPr="0002524C" w:rsidRDefault="009757B3" w:rsidP="009757B3">
      <w:pPr>
        <w:rPr>
          <w:rFonts w:ascii="Tw Cen MT" w:hAnsi="Tw Cen MT" w:cs="Andalus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693"/>
        <w:gridCol w:w="718"/>
        <w:gridCol w:w="2826"/>
      </w:tblGrid>
      <w:tr w:rsidR="00A1211D" w:rsidRPr="00526426" w:rsidTr="00A768E2">
        <w:tc>
          <w:tcPr>
            <w:tcW w:w="977" w:type="dxa"/>
            <w:shd w:val="clear" w:color="auto" w:fill="D9D9D9" w:themeFill="background1" w:themeFillShade="D9"/>
            <w:vAlign w:val="center"/>
          </w:tcPr>
          <w:p w:rsidR="00A1211D" w:rsidRPr="00526426" w:rsidRDefault="00A1211D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:rsidR="00A1211D" w:rsidRPr="00526426" w:rsidRDefault="00A1211D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693" w:type="dxa"/>
            <w:shd w:val="clear" w:color="auto" w:fill="D9D9D9" w:themeFill="background1" w:themeFillShade="D9"/>
            <w:vAlign w:val="center"/>
          </w:tcPr>
          <w:p w:rsidR="00A1211D" w:rsidRPr="00526426" w:rsidRDefault="00A1211D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1211D" w:rsidRPr="00526426" w:rsidRDefault="00A1211D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A1211D" w:rsidRPr="00526426" w:rsidRDefault="00A1211D" w:rsidP="00A768E2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 et visa du service courrier de la HACA</w:t>
            </w:r>
          </w:p>
        </w:tc>
      </w:tr>
      <w:tr w:rsidR="00A1211D" w:rsidRPr="00526426" w:rsidTr="00A768E2">
        <w:tc>
          <w:tcPr>
            <w:tcW w:w="977" w:type="dxa"/>
          </w:tcPr>
          <w:p w:rsidR="00A1211D" w:rsidRPr="00526426" w:rsidRDefault="00A1211D" w:rsidP="009757B3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S1</w:t>
            </w:r>
          </w:p>
        </w:tc>
        <w:tc>
          <w:tcPr>
            <w:tcW w:w="4693" w:type="dxa"/>
          </w:tcPr>
          <w:p w:rsidR="00A1211D" w:rsidRPr="00526426" w:rsidRDefault="00A1211D" w:rsidP="004A2455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 w:rsidRPr="002B4149">
              <w:rPr>
                <w:rFonts w:ascii="Tw Cen MT" w:hAnsi="Tw Cen MT"/>
                <w:sz w:val="20"/>
                <w:szCs w:val="20"/>
              </w:rPr>
              <w:t>Deux spéc</w:t>
            </w:r>
            <w:r>
              <w:rPr>
                <w:rFonts w:ascii="Tw Cen MT" w:hAnsi="Tw Cen MT"/>
                <w:sz w:val="20"/>
                <w:szCs w:val="20"/>
              </w:rPr>
              <w:t>imens du matériel de réception, le cas échéant</w:t>
            </w:r>
          </w:p>
        </w:tc>
        <w:tc>
          <w:tcPr>
            <w:tcW w:w="718" w:type="dxa"/>
          </w:tcPr>
          <w:p w:rsidR="00A1211D" w:rsidRPr="00526426" w:rsidRDefault="00A1211D" w:rsidP="00CF5E45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826" w:type="dxa"/>
          </w:tcPr>
          <w:p w:rsidR="00A1211D" w:rsidRPr="00526426" w:rsidRDefault="00A1211D" w:rsidP="00CF5E45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A1211D" w:rsidRPr="00526426" w:rsidTr="00A768E2">
        <w:tc>
          <w:tcPr>
            <w:tcW w:w="977" w:type="dxa"/>
          </w:tcPr>
          <w:p w:rsidR="00A1211D" w:rsidRDefault="00A1211D" w:rsidP="009757B3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S2</w:t>
            </w:r>
          </w:p>
        </w:tc>
        <w:tc>
          <w:tcPr>
            <w:tcW w:w="4693" w:type="dxa"/>
          </w:tcPr>
          <w:p w:rsidR="00A1211D" w:rsidRPr="000B6BF1" w:rsidRDefault="00A1211D" w:rsidP="004A2455">
            <w:pPr>
              <w:ind w:left="-86"/>
              <w:rPr>
                <w:rFonts w:ascii="Tw Cen MT" w:hAnsi="Tw Cen MT"/>
                <w:sz w:val="20"/>
                <w:szCs w:val="20"/>
              </w:rPr>
            </w:pPr>
            <w:r w:rsidRPr="002B4149">
              <w:rPr>
                <w:rFonts w:ascii="Tw Cen MT" w:hAnsi="Tw Cen MT"/>
                <w:sz w:val="20"/>
                <w:szCs w:val="20"/>
              </w:rPr>
              <w:t>Copie de l’agrément du système ou de l’équipement d’accès  délivré par l’ANRT</w:t>
            </w:r>
            <w:r>
              <w:rPr>
                <w:rFonts w:ascii="Tw Cen MT" w:hAnsi="Tw Cen MT"/>
                <w:sz w:val="20"/>
                <w:szCs w:val="20"/>
              </w:rPr>
              <w:t>, le cas échéant</w:t>
            </w:r>
            <w:r w:rsidRPr="002B4149">
              <w:rPr>
                <w:rFonts w:ascii="Tw Cen MT" w:hAnsi="Tw Cen MT"/>
                <w:sz w:val="20"/>
                <w:szCs w:val="20"/>
              </w:rPr>
              <w:t> </w:t>
            </w:r>
          </w:p>
        </w:tc>
        <w:tc>
          <w:tcPr>
            <w:tcW w:w="718" w:type="dxa"/>
          </w:tcPr>
          <w:p w:rsidR="00A1211D" w:rsidRPr="00526426" w:rsidRDefault="00A1211D" w:rsidP="00CF5E45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826" w:type="dxa"/>
          </w:tcPr>
          <w:p w:rsidR="00A1211D" w:rsidRPr="00526426" w:rsidRDefault="00A1211D" w:rsidP="00CF5E45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A1211D" w:rsidRPr="00526426" w:rsidTr="00A768E2">
        <w:tc>
          <w:tcPr>
            <w:tcW w:w="977" w:type="dxa"/>
          </w:tcPr>
          <w:p w:rsidR="00A1211D" w:rsidRDefault="00A1211D" w:rsidP="009757B3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S3</w:t>
            </w:r>
          </w:p>
        </w:tc>
        <w:tc>
          <w:tcPr>
            <w:tcW w:w="4693" w:type="dxa"/>
          </w:tcPr>
          <w:p w:rsidR="00A1211D" w:rsidRPr="002B4149" w:rsidRDefault="00A1211D" w:rsidP="004A2455">
            <w:pPr>
              <w:ind w:left="-86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cte de cautionnement bancaire dans le cas où le service est commercialisé par abonnement dont le règlement est effectué par avance pour une durée supérieure à un mois</w:t>
            </w:r>
          </w:p>
        </w:tc>
        <w:tc>
          <w:tcPr>
            <w:tcW w:w="718" w:type="dxa"/>
          </w:tcPr>
          <w:p w:rsidR="00A1211D" w:rsidRPr="00526426" w:rsidRDefault="00A1211D" w:rsidP="00CF5E45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826" w:type="dxa"/>
          </w:tcPr>
          <w:p w:rsidR="00A1211D" w:rsidRPr="00526426" w:rsidRDefault="00A1211D" w:rsidP="00CF5E45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A1211D" w:rsidRPr="00526426" w:rsidTr="00A768E2">
        <w:tc>
          <w:tcPr>
            <w:tcW w:w="977" w:type="dxa"/>
          </w:tcPr>
          <w:p w:rsidR="00A1211D" w:rsidRDefault="00A1211D" w:rsidP="009757B3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S4</w:t>
            </w:r>
          </w:p>
        </w:tc>
        <w:tc>
          <w:tcPr>
            <w:tcW w:w="4693" w:type="dxa"/>
          </w:tcPr>
          <w:p w:rsidR="00A1211D" w:rsidRDefault="00A1211D" w:rsidP="004A2455">
            <w:pPr>
              <w:ind w:left="-86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odèle</w:t>
            </w:r>
            <w:r w:rsidRPr="002B4149">
              <w:rPr>
                <w:rFonts w:ascii="Tw Cen MT" w:hAnsi="Tw Cen MT"/>
                <w:sz w:val="20"/>
                <w:szCs w:val="20"/>
              </w:rPr>
              <w:t xml:space="preserve"> de contrat ou </w:t>
            </w:r>
            <w:r>
              <w:rPr>
                <w:rFonts w:ascii="Tw Cen MT" w:hAnsi="Tw Cen MT"/>
                <w:sz w:val="20"/>
                <w:szCs w:val="20"/>
              </w:rPr>
              <w:t>de convention liant le demandeur</w:t>
            </w:r>
            <w:r w:rsidRPr="002B4149">
              <w:rPr>
                <w:rFonts w:ascii="Tw Cen MT" w:hAnsi="Tw Cen MT"/>
                <w:sz w:val="20"/>
                <w:szCs w:val="20"/>
              </w:rPr>
              <w:t xml:space="preserve"> aux </w:t>
            </w:r>
            <w:r>
              <w:rPr>
                <w:rFonts w:ascii="Tw Cen MT" w:hAnsi="Tw Cen MT"/>
                <w:sz w:val="20"/>
                <w:szCs w:val="20"/>
              </w:rPr>
              <w:t>utilisateurs</w:t>
            </w:r>
          </w:p>
        </w:tc>
        <w:tc>
          <w:tcPr>
            <w:tcW w:w="718" w:type="dxa"/>
          </w:tcPr>
          <w:p w:rsidR="00A1211D" w:rsidRPr="00526426" w:rsidRDefault="00A1211D" w:rsidP="00CF5E45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826" w:type="dxa"/>
          </w:tcPr>
          <w:p w:rsidR="00A1211D" w:rsidRPr="00526426" w:rsidRDefault="00A1211D" w:rsidP="00CF5E45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:rsidR="00963DEA" w:rsidRPr="0002524C" w:rsidRDefault="00963DEA" w:rsidP="00963DEA">
      <w:pPr>
        <w:rPr>
          <w:rFonts w:ascii="Tw Cen MT" w:hAnsi="Tw Cen MT" w:cs="Andalus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Default="00963DEA" w:rsidP="00963DEA">
      <w:pPr>
        <w:rPr>
          <w:rFonts w:ascii="Tw Cen MT" w:hAnsi="Tw Cen MT"/>
          <w:sz w:val="20"/>
          <w:szCs w:val="20"/>
        </w:rPr>
      </w:pPr>
    </w:p>
    <w:p w:rsidR="00963DEA" w:rsidRPr="007F5D0B" w:rsidRDefault="00963DEA" w:rsidP="00963DEA">
      <w:pPr>
        <w:ind w:left="5664" w:hanging="5664"/>
        <w:rPr>
          <w:rFonts w:ascii="Tw Cen MT" w:hAnsi="Tw Cen MT"/>
          <w:sz w:val="20"/>
          <w:szCs w:val="20"/>
        </w:rPr>
      </w:pPr>
      <w:r w:rsidRPr="007F5D0B">
        <w:rPr>
          <w:rFonts w:ascii="Tw Cen MT" w:hAnsi="Tw Cen MT"/>
          <w:sz w:val="20"/>
          <w:szCs w:val="20"/>
        </w:rPr>
        <w:t>Cachet et signature de la société</w:t>
      </w:r>
      <w:r w:rsidRPr="007F5D0B">
        <w:rPr>
          <w:rFonts w:ascii="Tw Cen MT" w:hAnsi="Tw Cen MT"/>
          <w:sz w:val="20"/>
          <w:szCs w:val="20"/>
        </w:rPr>
        <w:tab/>
        <w:t xml:space="preserve">Cachet et signature du responsable « du service courrier » de </w:t>
      </w:r>
      <w:smartTag w:uri="urn:schemas-microsoft-com:office:smarttags" w:element="PersonName">
        <w:smartTagPr>
          <w:attr w:name="ProductID" w:val="la HACA"/>
        </w:smartTagPr>
        <w:r w:rsidRPr="007F5D0B">
          <w:rPr>
            <w:rFonts w:ascii="Tw Cen MT" w:hAnsi="Tw Cen MT"/>
            <w:sz w:val="20"/>
            <w:szCs w:val="20"/>
          </w:rPr>
          <w:t>la HACA</w:t>
        </w:r>
      </w:smartTag>
    </w:p>
    <w:p w:rsidR="00963DEA" w:rsidRPr="0002524C" w:rsidRDefault="00963DEA" w:rsidP="00963DEA">
      <w:pPr>
        <w:rPr>
          <w:rFonts w:ascii="Tw Cen MT" w:hAnsi="Tw Cen MT"/>
          <w:sz w:val="20"/>
          <w:szCs w:val="20"/>
        </w:rPr>
      </w:pPr>
    </w:p>
    <w:p w:rsidR="00963DEA" w:rsidRPr="00473D86" w:rsidRDefault="00963DEA" w:rsidP="00963DEA">
      <w:pPr>
        <w:rPr>
          <w:rFonts w:ascii="Tw Cen MT" w:hAnsi="Tw Cen MT"/>
        </w:rPr>
      </w:pPr>
    </w:p>
    <w:sectPr w:rsidR="00963DEA" w:rsidRPr="00473D86" w:rsidSect="00E300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52" w:rsidRDefault="00B23052" w:rsidP="00963DEA">
      <w:r>
        <w:separator/>
      </w:r>
    </w:p>
  </w:endnote>
  <w:endnote w:type="continuationSeparator" w:id="0">
    <w:p w:rsidR="00B23052" w:rsidRDefault="00B23052" w:rsidP="00963DEA">
      <w:r>
        <w:continuationSeparator/>
      </w:r>
    </w:p>
  </w:endnote>
  <w:endnote w:type="continuationNotice" w:id="1">
    <w:p w:rsidR="00B23052" w:rsidRDefault="00B23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D4" w:rsidRDefault="001E71D4" w:rsidP="001547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52" w:rsidRDefault="00B23052" w:rsidP="00963DEA">
      <w:r>
        <w:separator/>
      </w:r>
    </w:p>
  </w:footnote>
  <w:footnote w:type="continuationSeparator" w:id="0">
    <w:p w:rsidR="00B23052" w:rsidRDefault="00B23052" w:rsidP="00963DEA">
      <w:r>
        <w:continuationSeparator/>
      </w:r>
    </w:p>
  </w:footnote>
  <w:footnote w:type="continuationNotice" w:id="1">
    <w:p w:rsidR="00B23052" w:rsidRDefault="00B23052"/>
  </w:footnote>
  <w:footnote w:id="2">
    <w:p w:rsidR="00963DEA" w:rsidRDefault="00963DEA" w:rsidP="00963D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B28BD">
        <w:rPr>
          <w:rFonts w:ascii="Tw Cen MT" w:hAnsi="Tw Cen MT"/>
          <w:sz w:val="18"/>
          <w:szCs w:val="18"/>
        </w:rPr>
        <w:t xml:space="preserve">La réception du dossier par </w:t>
      </w:r>
      <w:smartTag w:uri="urn:schemas-microsoft-com:office:smarttags" w:element="PersonName">
        <w:smartTagPr>
          <w:attr w:name="ProductID" w:val="la HACA"/>
        </w:smartTagPr>
        <w:r w:rsidRPr="00CB28BD">
          <w:rPr>
            <w:rFonts w:ascii="Tw Cen MT" w:hAnsi="Tw Cen MT"/>
            <w:sz w:val="18"/>
            <w:szCs w:val="18"/>
          </w:rPr>
          <w:t>la HACA</w:t>
        </w:r>
      </w:smartTag>
      <w:r w:rsidRPr="00CB28BD">
        <w:rPr>
          <w:rFonts w:ascii="Tw Cen MT" w:hAnsi="Tw Cen MT"/>
          <w:sz w:val="18"/>
          <w:szCs w:val="18"/>
        </w:rPr>
        <w:t xml:space="preserve"> n’atteste pas de la conformité et de la validité des documents produi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D4" w:rsidRDefault="001E71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7EA"/>
    <w:multiLevelType w:val="hybridMultilevel"/>
    <w:tmpl w:val="20C0A9F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63DEA"/>
    <w:rsid w:val="000A1A58"/>
    <w:rsid w:val="000A6D34"/>
    <w:rsid w:val="000C3667"/>
    <w:rsid w:val="000C4F80"/>
    <w:rsid w:val="00141E80"/>
    <w:rsid w:val="001547B7"/>
    <w:rsid w:val="001B4252"/>
    <w:rsid w:val="001C4BA3"/>
    <w:rsid w:val="001E71D4"/>
    <w:rsid w:val="001F0FD9"/>
    <w:rsid w:val="002442D7"/>
    <w:rsid w:val="00261180"/>
    <w:rsid w:val="00264CF8"/>
    <w:rsid w:val="002678E6"/>
    <w:rsid w:val="002736B2"/>
    <w:rsid w:val="00291BDF"/>
    <w:rsid w:val="002A3919"/>
    <w:rsid w:val="002D2992"/>
    <w:rsid w:val="002D3068"/>
    <w:rsid w:val="00304A20"/>
    <w:rsid w:val="00316340"/>
    <w:rsid w:val="00363734"/>
    <w:rsid w:val="003E0AF3"/>
    <w:rsid w:val="003E73D4"/>
    <w:rsid w:val="00417BE8"/>
    <w:rsid w:val="004241F9"/>
    <w:rsid w:val="00450F25"/>
    <w:rsid w:val="004A2455"/>
    <w:rsid w:val="004A2886"/>
    <w:rsid w:val="004A7775"/>
    <w:rsid w:val="00515BB9"/>
    <w:rsid w:val="0053459C"/>
    <w:rsid w:val="00545D61"/>
    <w:rsid w:val="005466A5"/>
    <w:rsid w:val="00553B3C"/>
    <w:rsid w:val="005722C5"/>
    <w:rsid w:val="005833F2"/>
    <w:rsid w:val="006643A2"/>
    <w:rsid w:val="00725F38"/>
    <w:rsid w:val="0073016E"/>
    <w:rsid w:val="00772524"/>
    <w:rsid w:val="00954CB4"/>
    <w:rsid w:val="00963DEA"/>
    <w:rsid w:val="009757B3"/>
    <w:rsid w:val="009838CD"/>
    <w:rsid w:val="009A0596"/>
    <w:rsid w:val="009A5486"/>
    <w:rsid w:val="00A06CC7"/>
    <w:rsid w:val="00A1160C"/>
    <w:rsid w:val="00A1211D"/>
    <w:rsid w:val="00A24BEF"/>
    <w:rsid w:val="00A46012"/>
    <w:rsid w:val="00A768E2"/>
    <w:rsid w:val="00A81E21"/>
    <w:rsid w:val="00AB1696"/>
    <w:rsid w:val="00AE38FA"/>
    <w:rsid w:val="00AF2FB5"/>
    <w:rsid w:val="00B23052"/>
    <w:rsid w:val="00B26331"/>
    <w:rsid w:val="00B71474"/>
    <w:rsid w:val="00BC419A"/>
    <w:rsid w:val="00BC52E6"/>
    <w:rsid w:val="00C30BFC"/>
    <w:rsid w:val="00CF0FEE"/>
    <w:rsid w:val="00D13DC1"/>
    <w:rsid w:val="00DA6DDC"/>
    <w:rsid w:val="00DB14AF"/>
    <w:rsid w:val="00DC178E"/>
    <w:rsid w:val="00DD5C65"/>
    <w:rsid w:val="00E12568"/>
    <w:rsid w:val="00E30012"/>
    <w:rsid w:val="00E907A9"/>
    <w:rsid w:val="00E93509"/>
    <w:rsid w:val="00E939B5"/>
    <w:rsid w:val="00EC6AA7"/>
    <w:rsid w:val="00EF0FA5"/>
    <w:rsid w:val="00F57FE9"/>
    <w:rsid w:val="00FB5EFF"/>
    <w:rsid w:val="00F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3AAF7B32-2928-42F4-A385-376C0767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63D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63D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963D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9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99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71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1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71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1D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E0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0A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0A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0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0A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06ED-80F8-452D-853F-1D238A36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 El Hammoumi</cp:lastModifiedBy>
  <cp:revision>16</cp:revision>
  <cp:lastPrinted>2017-03-08T11:10:00Z</cp:lastPrinted>
  <dcterms:created xsi:type="dcterms:W3CDTF">2017-03-20T09:42:00Z</dcterms:created>
  <dcterms:modified xsi:type="dcterms:W3CDTF">2017-05-19T10:15:00Z</dcterms:modified>
</cp:coreProperties>
</file>